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0A" w:rsidRPr="00FF54D8" w:rsidRDefault="00E12BA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#</w:t>
      </w:r>
      <w:r w:rsidR="004F7A69">
        <w:rPr>
          <w:rFonts w:ascii="Meiryo UI" w:eastAsia="Meiryo UI" w:hAnsi="Meiryo UI"/>
        </w:rPr>
        <w:t>5</w:t>
      </w:r>
      <w:r w:rsidR="00592219" w:rsidRPr="00FF54D8">
        <w:rPr>
          <w:rFonts w:ascii="Meiryo UI" w:eastAsia="Meiryo UI" w:hAnsi="Meiryo UI" w:hint="eastAsia"/>
        </w:rPr>
        <w:t xml:space="preserve">　</w:t>
      </w:r>
      <w:r w:rsidR="0043472B" w:rsidRPr="0043472B">
        <w:rPr>
          <w:rFonts w:ascii="Meiryo UI" w:eastAsia="Meiryo UI" w:hAnsi="Meiryo UI"/>
        </w:rPr>
        <w:t>2</w:t>
      </w:r>
      <w:r w:rsidR="00592219" w:rsidRPr="0043472B">
        <w:rPr>
          <w:rFonts w:ascii="Meiryo UI" w:eastAsia="Meiryo UI" w:hAnsi="Meiryo UI" w:hint="eastAsia"/>
        </w:rPr>
        <w:t>/</w:t>
      </w:r>
      <w:r w:rsidR="00F50332">
        <w:rPr>
          <w:rFonts w:ascii="Meiryo UI" w:eastAsia="Meiryo UI" w:hAnsi="Meiryo UI"/>
        </w:rPr>
        <w:t>28</w:t>
      </w:r>
      <w:r w:rsidR="004D1872" w:rsidRPr="0043472B">
        <w:rPr>
          <w:rFonts w:ascii="Meiryo UI" w:eastAsia="Meiryo UI" w:hAnsi="Meiryo UI"/>
        </w:rPr>
        <w:t>(</w:t>
      </w:r>
      <w:r w:rsidR="00F50332">
        <w:rPr>
          <w:rFonts w:ascii="Meiryo UI" w:eastAsia="Meiryo UI" w:hAnsi="Meiryo UI" w:hint="eastAsia"/>
        </w:rPr>
        <w:t>水</w:t>
      </w:r>
      <w:r w:rsidR="004D1872" w:rsidRPr="0043472B">
        <w:rPr>
          <w:rFonts w:ascii="Meiryo UI" w:eastAsia="Meiryo UI" w:hAnsi="Meiryo UI"/>
        </w:rPr>
        <w:t>)</w:t>
      </w:r>
      <w:r w:rsidR="00485EC0" w:rsidRPr="00290813">
        <w:rPr>
          <w:rFonts w:ascii="Meiryo UI" w:eastAsia="Meiryo UI" w:hAnsi="Meiryo UI" w:hint="eastAsia"/>
          <w:color w:val="FF0000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           </w:t>
      </w:r>
      <w:r w:rsidR="00592219" w:rsidRPr="00FF54D8">
        <w:rPr>
          <w:rFonts w:ascii="Meiryo UI" w:eastAsia="Meiryo UI" w:hAnsi="Meiryo UI" w:hint="eastAsia"/>
        </w:rPr>
        <w:t xml:space="preserve">　　</w:t>
      </w:r>
      <w:r w:rsidR="00432A18" w:rsidRPr="00FF54D8">
        <w:rPr>
          <w:rFonts w:ascii="Meiryo UI" w:eastAsia="Meiryo UI" w:hAnsi="Meiryo UI" w:hint="eastAsia"/>
        </w:rPr>
        <w:t xml:space="preserve"> </w:t>
      </w:r>
      <w:r w:rsidR="00592219" w:rsidRPr="00FF54D8">
        <w:rPr>
          <w:rFonts w:ascii="Meiryo UI" w:eastAsia="Meiryo UI" w:hAnsi="Meiryo UI" w:hint="eastAsia"/>
        </w:rPr>
        <w:t xml:space="preserve">　　　　　　　　</w:t>
      </w:r>
      <w:r w:rsidR="00D124F9" w:rsidRPr="00FF54D8">
        <w:rPr>
          <w:rFonts w:ascii="Meiryo UI" w:eastAsia="Meiryo UI" w:hAnsi="Meiryo UI" w:hint="eastAsia"/>
        </w:rPr>
        <w:t xml:space="preserve"> </w:t>
      </w:r>
      <w:r w:rsidR="00D124F9" w:rsidRPr="00FF54D8">
        <w:rPr>
          <w:rFonts w:ascii="Meiryo UI" w:eastAsia="Meiryo UI" w:hAnsi="Meiryo UI"/>
        </w:rPr>
        <w:t xml:space="preserve">              </w:t>
      </w:r>
      <w:r w:rsidR="00592219" w:rsidRPr="00FF54D8">
        <w:rPr>
          <w:rFonts w:ascii="Meiryo UI" w:eastAsia="Meiryo UI" w:hAnsi="Meiryo UI" w:hint="eastAsia"/>
        </w:rPr>
        <w:t xml:space="preserve">　　　　　　　　M</w:t>
      </w:r>
      <w:r w:rsidR="00592219" w:rsidRPr="00FF54D8">
        <w:rPr>
          <w:rFonts w:ascii="Meiryo UI" w:eastAsia="Meiryo UI" w:hAnsi="Meiryo UI"/>
        </w:rPr>
        <w:t>1</w:t>
      </w:r>
      <w:r w:rsidR="00592219" w:rsidRPr="00FF54D8">
        <w:rPr>
          <w:rFonts w:ascii="Meiryo UI" w:eastAsia="Meiryo UI" w:hAnsi="Meiryo UI" w:hint="eastAsia"/>
        </w:rPr>
        <w:t xml:space="preserve">　梶原</w:t>
      </w:r>
    </w:p>
    <w:p w:rsidR="00592219" w:rsidRPr="0096348A" w:rsidRDefault="00592219">
      <w:pPr>
        <w:rPr>
          <w:rFonts w:ascii="Meiryo UI" w:eastAsia="Meiryo UI" w:hAnsi="Meiryo UI"/>
        </w:rPr>
      </w:pPr>
    </w:p>
    <w:p w:rsidR="00485EC0" w:rsidRPr="00E65A7F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前回打合せ</w:t>
      </w:r>
      <w:r w:rsidR="003B0203" w:rsidRPr="00E65A7F">
        <w:rPr>
          <w:rFonts w:ascii="Meiryo UI" w:eastAsia="Meiryo UI" w:hAnsi="Meiryo UI" w:hint="eastAsia"/>
          <w:b/>
        </w:rPr>
        <w:t>(</w:t>
      </w:r>
      <w:r w:rsidR="00F50332">
        <w:rPr>
          <w:rFonts w:ascii="Meiryo UI" w:eastAsia="Meiryo UI" w:hAnsi="Meiryo UI"/>
          <w:b/>
        </w:rPr>
        <w:t>2</w:t>
      </w:r>
      <w:r w:rsidR="003B0203" w:rsidRPr="00E65A7F">
        <w:rPr>
          <w:rFonts w:ascii="Meiryo UI" w:eastAsia="Meiryo UI" w:hAnsi="Meiryo UI"/>
          <w:b/>
        </w:rPr>
        <w:t>/</w:t>
      </w:r>
      <w:r w:rsidR="00F50332">
        <w:rPr>
          <w:rFonts w:ascii="Meiryo UI" w:eastAsia="Meiryo UI" w:hAnsi="Meiryo UI"/>
          <w:b/>
        </w:rPr>
        <w:t>9</w:t>
      </w:r>
      <w:r w:rsidR="003B0203" w:rsidRPr="00E65A7F">
        <w:rPr>
          <w:rFonts w:ascii="Meiryo UI" w:eastAsia="Meiryo UI" w:hAnsi="Meiryo UI"/>
          <w:b/>
        </w:rPr>
        <w:t>)</w:t>
      </w:r>
      <w:r w:rsidRPr="00E65A7F">
        <w:rPr>
          <w:rFonts w:ascii="Meiryo UI" w:eastAsia="Meiryo UI" w:hAnsi="Meiryo UI" w:hint="eastAsia"/>
          <w:b/>
        </w:rPr>
        <w:t>の概要＞</w:t>
      </w:r>
    </w:p>
    <w:p w:rsidR="00485EC0" w:rsidRPr="00EC48B7" w:rsidRDefault="003B0203">
      <w:pPr>
        <w:rPr>
          <w:rFonts w:ascii="Meiryo UI" w:eastAsia="Meiryo UI" w:hAnsi="Meiryo UI"/>
          <w:u w:val="single"/>
        </w:rPr>
      </w:pPr>
      <w:r w:rsidRPr="00EC48B7">
        <w:rPr>
          <w:rFonts w:ascii="Meiryo UI" w:eastAsia="Meiryo UI" w:hAnsi="Meiryo UI" w:hint="eastAsia"/>
          <w:u w:val="single"/>
        </w:rPr>
        <w:t>〇</w:t>
      </w:r>
      <w:r w:rsidR="004455FE">
        <w:rPr>
          <w:rFonts w:ascii="Meiryo UI" w:eastAsia="Meiryo UI" w:hAnsi="Meiryo UI" w:hint="eastAsia"/>
          <w:u w:val="single"/>
        </w:rPr>
        <w:t>進捗報告</w:t>
      </w:r>
    </w:p>
    <w:p w:rsidR="00D95A14" w:rsidRDefault="00485EC0" w:rsidP="005C01FF">
      <w:pPr>
        <w:rPr>
          <w:rFonts w:ascii="Meiryo UI" w:eastAsia="Meiryo UI" w:hAnsi="Meiryo UI"/>
        </w:rPr>
      </w:pPr>
      <w:r w:rsidRPr="0096348A">
        <w:rPr>
          <w:rFonts w:ascii="Meiryo UI" w:eastAsia="Meiryo UI" w:hAnsi="Meiryo UI" w:hint="eastAsia"/>
        </w:rPr>
        <w:t>・</w:t>
      </w:r>
      <w:r w:rsidR="00621105">
        <w:rPr>
          <w:rFonts w:ascii="Meiryo UI" w:eastAsia="Meiryo UI" w:hAnsi="Meiryo UI" w:hint="eastAsia"/>
        </w:rPr>
        <w:t>C</w:t>
      </w:r>
      <w:r w:rsidR="00621105">
        <w:rPr>
          <w:rFonts w:ascii="Meiryo UI" w:eastAsia="Meiryo UI" w:hAnsi="Meiryo UI"/>
        </w:rPr>
        <w:t>omputational Photography</w:t>
      </w:r>
      <w:r w:rsidR="00621105">
        <w:rPr>
          <w:rFonts w:ascii="Meiryo UI" w:eastAsia="Meiryo UI" w:hAnsi="Meiryo UI" w:hint="eastAsia"/>
        </w:rPr>
        <w:t>の理解</w:t>
      </w:r>
      <w:r w:rsidR="00967006">
        <w:rPr>
          <w:rFonts w:ascii="Meiryo UI" w:eastAsia="Meiryo UI" w:hAnsi="Meiryo UI" w:hint="eastAsia"/>
        </w:rPr>
        <w:t>と</w:t>
      </w:r>
      <w:r w:rsidR="005337F2">
        <w:rPr>
          <w:rFonts w:ascii="Meiryo UI" w:eastAsia="Meiryo UI" w:hAnsi="Meiryo UI" w:hint="eastAsia"/>
        </w:rPr>
        <w:t>ライトフィールドカメラ</w:t>
      </w:r>
      <w:r w:rsidR="00967006">
        <w:rPr>
          <w:rFonts w:ascii="Meiryo UI" w:eastAsia="Meiryo UI" w:hAnsi="Meiryo UI" w:hint="eastAsia"/>
        </w:rPr>
        <w:t>の立ち位置</w:t>
      </w:r>
    </w:p>
    <w:p w:rsidR="006136A7" w:rsidRDefault="006136A7" w:rsidP="006136A7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</w:t>
      </w:r>
      <w:r>
        <w:rPr>
          <w:rFonts w:ascii="Meiryo UI" w:eastAsia="Meiryo UI" w:hAnsi="Meiryo UI"/>
        </w:rPr>
        <w:t xml:space="preserve"> </w:t>
      </w:r>
      <w:r w:rsidR="00BF56F9">
        <w:rPr>
          <w:rFonts w:ascii="Meiryo UI" w:eastAsia="Meiryo UI" w:hAnsi="Meiryo UI" w:hint="eastAsia"/>
        </w:rPr>
        <w:t>C</w:t>
      </w:r>
      <w:r w:rsidR="00BF56F9">
        <w:rPr>
          <w:rFonts w:ascii="Meiryo UI" w:eastAsia="Meiryo UI" w:hAnsi="Meiryo UI"/>
        </w:rPr>
        <w:t>omputational Photography</w:t>
      </w:r>
      <w:r w:rsidR="00F67F6B">
        <w:rPr>
          <w:rFonts w:ascii="Meiryo UI" w:eastAsia="Meiryo UI" w:hAnsi="Meiryo UI" w:hint="eastAsia"/>
        </w:rPr>
        <w:t>：</w:t>
      </w:r>
      <w:r w:rsidR="00BF56F9">
        <w:rPr>
          <w:rFonts w:ascii="Meiryo UI" w:eastAsia="Meiryo UI" w:hAnsi="Meiryo UI" w:hint="eastAsia"/>
        </w:rPr>
        <w:t>視覚情報取得、画像生成の全てのプロセスを</w:t>
      </w:r>
      <w:r w:rsidR="00F67F6B">
        <w:rPr>
          <w:rFonts w:ascii="Meiryo UI" w:eastAsia="Meiryo UI" w:hAnsi="Meiryo UI" w:hint="eastAsia"/>
        </w:rPr>
        <w:t>再定義</w:t>
      </w:r>
    </w:p>
    <w:p w:rsidR="006136A7" w:rsidRPr="006136A7" w:rsidRDefault="006136A7" w:rsidP="006136A7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　 </w:t>
      </w:r>
      <w:r w:rsidR="005337F2">
        <w:rPr>
          <w:rFonts w:ascii="Meiryo UI" w:eastAsia="Meiryo UI" w:hAnsi="Meiryo UI" w:hint="eastAsia"/>
        </w:rPr>
        <w:t>ライトフィールドカメラ</w:t>
      </w:r>
      <w:r w:rsidR="00350FC5">
        <w:rPr>
          <w:rFonts w:ascii="Meiryo UI" w:eastAsia="Meiryo UI" w:hAnsi="Meiryo UI" w:hint="eastAsia"/>
        </w:rPr>
        <w:t>：</w:t>
      </w:r>
      <w:r w:rsidR="00D85D1F">
        <w:rPr>
          <w:rFonts w:ascii="Meiryo UI" w:eastAsia="Meiryo UI" w:hAnsi="Meiryo UI" w:hint="eastAsia"/>
        </w:rPr>
        <w:t>一回の撮影で</w:t>
      </w:r>
      <w:r w:rsidR="004F5214">
        <w:rPr>
          <w:rFonts w:ascii="Meiryo UI" w:eastAsia="Meiryo UI" w:hAnsi="Meiryo UI" w:hint="eastAsia"/>
        </w:rPr>
        <w:t>全光線情報を取得。</w:t>
      </w:r>
      <w:r w:rsidR="00D85D1F">
        <w:rPr>
          <w:rFonts w:ascii="Meiryo UI" w:eastAsia="Meiryo UI" w:hAnsi="Meiryo UI" w:hint="eastAsia"/>
        </w:rPr>
        <w:t>多視点画像、全焦点画像を</w:t>
      </w:r>
      <w:r w:rsidR="004F5214">
        <w:rPr>
          <w:rFonts w:ascii="Meiryo UI" w:eastAsia="Meiryo UI" w:hAnsi="Meiryo UI" w:hint="eastAsia"/>
        </w:rPr>
        <w:t>生成</w:t>
      </w:r>
    </w:p>
    <w:p w:rsidR="00621105" w:rsidRDefault="00621105" w:rsidP="005C01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関連論文のレビュー</w:t>
      </w:r>
    </w:p>
    <w:p w:rsidR="00251A3F" w:rsidRPr="00251A3F" w:rsidRDefault="00251A3F" w:rsidP="00251A3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</w:t>
      </w:r>
      <w:r w:rsidR="00E40F6F">
        <w:rPr>
          <w:rFonts w:ascii="Meiryo UI" w:eastAsia="Meiryo UI" w:hAnsi="Meiryo UI" w:hint="eastAsia"/>
        </w:rPr>
        <w:t xml:space="preserve"> 視差を用いた三次元計測の例</w:t>
      </w:r>
      <w:r w:rsidR="006A3AE9">
        <w:rPr>
          <w:rFonts w:ascii="Meiryo UI" w:eastAsia="Meiryo UI" w:hAnsi="Meiryo UI" w:hint="eastAsia"/>
        </w:rPr>
        <w:t>が数件</w:t>
      </w:r>
    </w:p>
    <w:p w:rsidR="00621105" w:rsidRDefault="00621105" w:rsidP="005C01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337F2">
        <w:rPr>
          <w:rFonts w:ascii="Meiryo UI" w:eastAsia="Meiryo UI" w:hAnsi="Meiryo UI" w:hint="eastAsia"/>
        </w:rPr>
        <w:t>ライトフィールドカメラ</w:t>
      </w:r>
      <w:r>
        <w:rPr>
          <w:rFonts w:ascii="Meiryo UI" w:eastAsia="Meiryo UI" w:hAnsi="Meiryo UI" w:hint="eastAsia"/>
        </w:rPr>
        <w:t>の値段調査</w:t>
      </w:r>
    </w:p>
    <w:p w:rsidR="00AD72AE" w:rsidRDefault="00D95A14" w:rsidP="00251A3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</w:t>
      </w:r>
      <w:r>
        <w:rPr>
          <w:rFonts w:ascii="Meiryo UI" w:eastAsia="Meiryo UI" w:hAnsi="Meiryo UI"/>
        </w:rPr>
        <w:t xml:space="preserve"> </w:t>
      </w:r>
      <w:r w:rsidR="000A1C04">
        <w:rPr>
          <w:rFonts w:ascii="Meiryo UI" w:eastAsia="Meiryo UI" w:hAnsi="Meiryo UI"/>
        </w:rPr>
        <w:t>4</w:t>
      </w:r>
      <w:r w:rsidR="000A1C04">
        <w:rPr>
          <w:rFonts w:ascii="Meiryo UI" w:eastAsia="Meiryo UI" w:hAnsi="Meiryo UI" w:hint="eastAsia"/>
        </w:rPr>
        <w:t>万円</w:t>
      </w:r>
      <w:r w:rsidR="000A1C04">
        <w:rPr>
          <w:rFonts w:ascii="Meiryo UI" w:eastAsia="Meiryo UI" w:hAnsi="Meiryo UI"/>
        </w:rPr>
        <w:t>~18</w:t>
      </w:r>
      <w:r w:rsidR="000A1C04">
        <w:rPr>
          <w:rFonts w:ascii="Meiryo UI" w:eastAsia="Meiryo UI" w:hAnsi="Meiryo UI" w:hint="eastAsia"/>
        </w:rPr>
        <w:t>万円。</w:t>
      </w:r>
      <w:r w:rsidR="00A040D8">
        <w:rPr>
          <w:rFonts w:ascii="Meiryo UI" w:eastAsia="Meiryo UI" w:hAnsi="Meiryo UI" w:hint="eastAsia"/>
        </w:rPr>
        <w:t>詳細なスペックは未調査</w:t>
      </w:r>
    </w:p>
    <w:p w:rsidR="00CC3D54" w:rsidRDefault="00CC3D54" w:rsidP="00CC3D54">
      <w:pPr>
        <w:rPr>
          <w:rFonts w:ascii="Meiryo UI" w:eastAsia="Meiryo UI" w:hAnsi="Meiryo UI"/>
          <w:u w:val="single"/>
        </w:rPr>
      </w:pPr>
      <w:r w:rsidRPr="00AA44C3">
        <w:rPr>
          <w:rFonts w:ascii="Meiryo UI" w:eastAsia="Meiryo UI" w:hAnsi="Meiryo UI" w:hint="eastAsia"/>
          <w:u w:val="single"/>
        </w:rPr>
        <w:t>○</w:t>
      </w:r>
      <w:r w:rsidR="00D938C8">
        <w:rPr>
          <w:rFonts w:ascii="Meiryo UI" w:eastAsia="Meiryo UI" w:hAnsi="Meiryo UI" w:hint="eastAsia"/>
          <w:u w:val="single"/>
        </w:rPr>
        <w:t>中間審査の発表資料案</w:t>
      </w:r>
    </w:p>
    <w:p w:rsidR="009E33A7" w:rsidRPr="009E33A7" w:rsidRDefault="00AA44C3" w:rsidP="00D938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D938C8">
        <w:rPr>
          <w:rFonts w:ascii="Meiryo UI" w:eastAsia="Meiryo UI" w:hAnsi="Meiryo UI" w:hint="eastAsia"/>
        </w:rPr>
        <w:t>構成、各スライドの詳細</w:t>
      </w:r>
      <w:r w:rsidR="00194469">
        <w:rPr>
          <w:rFonts w:ascii="Meiryo UI" w:eastAsia="Meiryo UI" w:hAnsi="Meiryo UI" w:hint="eastAsia"/>
        </w:rPr>
        <w:t>について</w:t>
      </w:r>
      <w:r w:rsidR="00D938C8">
        <w:rPr>
          <w:rFonts w:ascii="Meiryo UI" w:eastAsia="Meiryo UI" w:hAnsi="Meiryo UI" w:hint="eastAsia"/>
        </w:rPr>
        <w:t>ご相談</w:t>
      </w:r>
    </w:p>
    <w:p w:rsidR="00485EC0" w:rsidRDefault="003B0203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今後の方針</w:t>
      </w:r>
    </w:p>
    <w:p w:rsidR="001F509C" w:rsidRDefault="001F509C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8594E">
        <w:rPr>
          <w:rFonts w:ascii="Meiryo UI" w:eastAsia="Meiryo UI" w:hAnsi="Meiryo UI" w:hint="eastAsia"/>
        </w:rPr>
        <w:t>中間審査の発表資料作成</w:t>
      </w:r>
    </w:p>
    <w:p w:rsidR="0028594E" w:rsidRDefault="0028594E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ライトフィールドカメラのスペック調査</w:t>
      </w:r>
    </w:p>
    <w:p w:rsidR="0028594E" w:rsidRPr="0028594E" w:rsidRDefault="0028594E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関連論文のレビュー</w:t>
      </w:r>
    </w:p>
    <w:p w:rsidR="00485EC0" w:rsidRPr="001F509C" w:rsidRDefault="00485EC0">
      <w:pPr>
        <w:rPr>
          <w:rFonts w:ascii="Meiryo UI" w:eastAsia="Meiryo UI" w:hAnsi="Meiryo UI"/>
        </w:rPr>
      </w:pPr>
    </w:p>
    <w:p w:rsidR="000D2BC4" w:rsidRPr="00E65A7F" w:rsidRDefault="000D2BC4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進捗報告</w:t>
      </w:r>
      <w:r w:rsidR="008427C3" w:rsidRPr="00E65A7F">
        <w:rPr>
          <w:rFonts w:ascii="Meiryo UI" w:eastAsia="Meiryo UI" w:hAnsi="Meiryo UI" w:hint="eastAsia"/>
          <w:b/>
        </w:rPr>
        <w:t>＞</w:t>
      </w:r>
    </w:p>
    <w:p w:rsidR="005D1C19" w:rsidRPr="00185F14" w:rsidRDefault="005D1C19" w:rsidP="005D1C19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</w:t>
      </w:r>
      <w:r w:rsidR="007E0758">
        <w:rPr>
          <w:rFonts w:ascii="Meiryo UI" w:eastAsia="Meiryo UI" w:hAnsi="Meiryo UI" w:hint="eastAsia"/>
          <w:u w:val="single"/>
        </w:rPr>
        <w:t>ライトフィールドカメラのスペック調査</w:t>
      </w:r>
    </w:p>
    <w:p w:rsidR="00D45796" w:rsidRDefault="007617D2" w:rsidP="00D45796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L</w:t>
      </w:r>
      <w:r>
        <w:rPr>
          <w:rFonts w:ascii="Meiryo UI" w:eastAsia="Meiryo UI" w:hAnsi="Meiryo UI"/>
        </w:rPr>
        <w:t>ytro</w:t>
      </w:r>
      <w:r w:rsidR="00A9702B">
        <w:rPr>
          <w:rFonts w:ascii="Meiryo UI" w:eastAsia="Meiryo UI" w:hAnsi="Meiryo UI" w:hint="eastAsia"/>
        </w:rPr>
        <w:t>カメラ</w:t>
      </w:r>
      <w:r>
        <w:rPr>
          <w:rFonts w:ascii="Meiryo UI" w:eastAsia="Meiryo UI" w:hAnsi="Meiryo UI" w:hint="eastAsia"/>
        </w:rPr>
        <w:t>の</w:t>
      </w:r>
      <w:r w:rsidR="00E435F4">
        <w:rPr>
          <w:rFonts w:ascii="Meiryo UI" w:eastAsia="Meiryo UI" w:hAnsi="Meiryo UI" w:hint="eastAsia"/>
        </w:rPr>
        <w:t>種類</w:t>
      </w:r>
    </w:p>
    <w:p w:rsidR="00A9702B" w:rsidRDefault="00310EAB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9702B">
        <w:rPr>
          <w:rFonts w:ascii="Meiryo UI" w:eastAsia="Meiryo UI" w:hAnsi="Meiryo UI" w:hint="eastAsia"/>
        </w:rPr>
        <w:t>第一世代</w:t>
      </w:r>
      <w:r w:rsidR="00E07603">
        <w:rPr>
          <w:rFonts w:ascii="Meiryo UI" w:eastAsia="Meiryo UI" w:hAnsi="Meiryo UI" w:hint="eastAsia"/>
        </w:rPr>
        <w:t>と</w:t>
      </w:r>
      <w:r w:rsidR="00A9702B">
        <w:rPr>
          <w:rFonts w:ascii="Meiryo UI" w:eastAsia="Meiryo UI" w:hAnsi="Meiryo UI" w:hint="eastAsia"/>
        </w:rPr>
        <w:t>第二世代</w:t>
      </w:r>
      <w:r w:rsidR="00EA3D16">
        <w:rPr>
          <w:rFonts w:ascii="Meiryo UI" w:eastAsia="Meiryo UI" w:hAnsi="Meiryo UI" w:hint="eastAsia"/>
        </w:rPr>
        <w:t>の2種類</w:t>
      </w:r>
    </w:p>
    <w:p w:rsidR="00CB0B64" w:rsidRDefault="00CB0B64" w:rsidP="00310EAB">
      <w:pPr>
        <w:rPr>
          <w:rFonts w:ascii="Meiryo UI" w:eastAsia="Meiryo UI" w:hAnsi="Meiryo UI"/>
        </w:rPr>
      </w:pPr>
    </w:p>
    <w:p w:rsidR="00A9702B" w:rsidRDefault="00A9702B" w:rsidP="00A9702B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第一世代　　　　　　　　　　　　第二世代</w:t>
      </w:r>
      <w:r w:rsidR="00B17FB4">
        <w:rPr>
          <w:rFonts w:ascii="Meiryo UI" w:eastAsia="Meiryo UI" w:hAnsi="Meiryo UI" w:hint="eastAsia"/>
        </w:rPr>
        <w:t>(</w:t>
      </w:r>
      <w:r w:rsidR="00B17FB4">
        <w:rPr>
          <w:rFonts w:ascii="Meiryo UI" w:eastAsia="Meiryo UI" w:hAnsi="Meiryo UI"/>
        </w:rPr>
        <w:t>Lytro Illum)</w:t>
      </w:r>
    </w:p>
    <w:p w:rsidR="00A9702B" w:rsidRDefault="00CB0B64" w:rsidP="00310EAB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8715</wp:posOffset>
            </wp:positionH>
            <wp:positionV relativeFrom="paragraph">
              <wp:posOffset>6350</wp:posOffset>
            </wp:positionV>
            <wp:extent cx="1466640" cy="1271520"/>
            <wp:effectExtent l="0" t="0" r="635" b="508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40" cy="1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6350</wp:posOffset>
            </wp:positionV>
            <wp:extent cx="1466640" cy="1271520"/>
            <wp:effectExtent l="0" t="0" r="635" b="508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40" cy="1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CD73D2" w:rsidRDefault="00CD73D2" w:rsidP="00310EAB">
      <w:pPr>
        <w:rPr>
          <w:rFonts w:ascii="Meiryo UI" w:eastAsia="Meiryo UI" w:hAnsi="Meiryo UI"/>
        </w:rPr>
      </w:pPr>
    </w:p>
    <w:p w:rsidR="007E6847" w:rsidRDefault="00E47508" w:rsidP="00F167D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L</w:t>
      </w:r>
      <w:r>
        <w:rPr>
          <w:rFonts w:ascii="Meiryo UI" w:eastAsia="Meiryo UI" w:hAnsi="Meiryo UI"/>
        </w:rPr>
        <w:t>ytro</w:t>
      </w:r>
      <w:r>
        <w:rPr>
          <w:rFonts w:ascii="Meiryo UI" w:eastAsia="Meiryo UI" w:hAnsi="Meiryo UI" w:hint="eastAsia"/>
        </w:rPr>
        <w:t>社は</w:t>
      </w:r>
      <w:r w:rsidR="00451262">
        <w:rPr>
          <w:rFonts w:ascii="Meiryo UI" w:eastAsia="Meiryo UI" w:hAnsi="Meiryo UI" w:hint="eastAsia"/>
        </w:rPr>
        <w:t>、</w:t>
      </w:r>
      <w:r w:rsidR="007E6847">
        <w:rPr>
          <w:rFonts w:ascii="Meiryo UI" w:eastAsia="Meiryo UI" w:hAnsi="Meiryo UI" w:hint="eastAsia"/>
        </w:rPr>
        <w:t>2</w:t>
      </w:r>
      <w:r w:rsidR="007E6847">
        <w:rPr>
          <w:rFonts w:ascii="Meiryo UI" w:eastAsia="Meiryo UI" w:hAnsi="Meiryo UI"/>
        </w:rPr>
        <w:t>017</w:t>
      </w:r>
      <w:r w:rsidR="007E6847">
        <w:rPr>
          <w:rFonts w:ascii="Meiryo UI" w:eastAsia="Meiryo UI" w:hAnsi="Meiryo UI" w:hint="eastAsia"/>
        </w:rPr>
        <w:t>年に</w:t>
      </w:r>
      <w:r w:rsidR="00451262">
        <w:rPr>
          <w:rFonts w:ascii="Meiryo UI" w:eastAsia="Meiryo UI" w:hAnsi="Meiryo UI" w:hint="eastAsia"/>
        </w:rPr>
        <w:t>ライトフィールドカメラの製造から映画やV</w:t>
      </w:r>
      <w:r w:rsidR="00451262">
        <w:rPr>
          <w:rFonts w:ascii="Meiryo UI" w:eastAsia="Meiryo UI" w:hAnsi="Meiryo UI"/>
        </w:rPr>
        <w:t>R</w:t>
      </w:r>
      <w:r w:rsidR="00451262">
        <w:rPr>
          <w:rFonts w:ascii="Meiryo UI" w:eastAsia="Meiryo UI" w:hAnsi="Meiryo UI" w:hint="eastAsia"/>
        </w:rPr>
        <w:t>業界での応用に方針転換したた</w:t>
      </w:r>
    </w:p>
    <w:p w:rsidR="00E47508" w:rsidRDefault="00451262" w:rsidP="007E6847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め、</w:t>
      </w:r>
      <w:r w:rsidR="00F167DB">
        <w:rPr>
          <w:rFonts w:ascii="Meiryo UI" w:eastAsia="Meiryo UI" w:hAnsi="Meiryo UI" w:hint="eastAsia"/>
        </w:rPr>
        <w:t>ライトフィールドカメラの</w:t>
      </w:r>
      <w:r>
        <w:rPr>
          <w:rFonts w:ascii="Meiryo UI" w:eastAsia="Meiryo UI" w:hAnsi="Meiryo UI" w:hint="eastAsia"/>
        </w:rPr>
        <w:t>生産</w:t>
      </w:r>
      <w:r w:rsidR="00AD0B8E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中止</w:t>
      </w:r>
    </w:p>
    <w:p w:rsidR="001844B5" w:rsidRDefault="008323DA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よって、現在は</w:t>
      </w:r>
      <w:r w:rsidR="001844B5">
        <w:rPr>
          <w:rFonts w:ascii="Meiryo UI" w:eastAsia="Meiryo UI" w:hAnsi="Meiryo UI" w:hint="eastAsia"/>
        </w:rPr>
        <w:t>当製品を</w:t>
      </w:r>
      <w:r>
        <w:rPr>
          <w:rFonts w:ascii="Meiryo UI" w:eastAsia="Meiryo UI" w:hAnsi="Meiryo UI" w:hint="eastAsia"/>
        </w:rPr>
        <w:t>A</w:t>
      </w:r>
      <w:r>
        <w:rPr>
          <w:rFonts w:ascii="Meiryo UI" w:eastAsia="Meiryo UI" w:hAnsi="Meiryo UI"/>
        </w:rPr>
        <w:t>mazon</w:t>
      </w:r>
      <w:r>
        <w:rPr>
          <w:rFonts w:ascii="Meiryo UI" w:eastAsia="Meiryo UI" w:hAnsi="Meiryo UI" w:hint="eastAsia"/>
        </w:rPr>
        <w:t>等の</w:t>
      </w:r>
      <w:r w:rsidR="001844B5">
        <w:rPr>
          <w:rFonts w:ascii="Meiryo UI" w:eastAsia="Meiryo UI" w:hAnsi="Meiryo UI" w:hint="eastAsia"/>
        </w:rPr>
        <w:t>通販</w:t>
      </w:r>
      <w:r>
        <w:rPr>
          <w:rFonts w:ascii="Meiryo UI" w:eastAsia="Meiryo UI" w:hAnsi="Meiryo UI" w:hint="eastAsia"/>
        </w:rPr>
        <w:t>サイトでしか入手することができず、スペックに関する情報</w:t>
      </w:r>
    </w:p>
    <w:p w:rsidR="008323DA" w:rsidRDefault="008323DA" w:rsidP="001844B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が不十分</w:t>
      </w:r>
    </w:p>
    <w:p w:rsidR="0021218D" w:rsidRDefault="0021218D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第二世代のL</w:t>
      </w:r>
      <w:r>
        <w:rPr>
          <w:rFonts w:ascii="Meiryo UI" w:eastAsia="Meiryo UI" w:hAnsi="Meiryo UI"/>
        </w:rPr>
        <w:t>ytro Illum</w:t>
      </w:r>
      <w:r>
        <w:rPr>
          <w:rFonts w:ascii="Meiryo UI" w:eastAsia="Meiryo UI" w:hAnsi="Meiryo UI" w:hint="eastAsia"/>
        </w:rPr>
        <w:t>に関しては</w:t>
      </w:r>
      <w:r w:rsidR="001844B5">
        <w:rPr>
          <w:rFonts w:ascii="Meiryo UI" w:eastAsia="Meiryo UI" w:hAnsi="Meiryo UI" w:hint="eastAsia"/>
        </w:rPr>
        <w:t>海外の通販サイト</w:t>
      </w:r>
      <w:r w:rsidR="00684E5A">
        <w:rPr>
          <w:rFonts w:ascii="Meiryo UI" w:eastAsia="Meiryo UI" w:hAnsi="Meiryo UI" w:hint="eastAsia"/>
        </w:rPr>
        <w:t>でスペックの記載を確認</w:t>
      </w:r>
    </w:p>
    <w:p w:rsidR="008323DA" w:rsidRPr="008323DA" w:rsidRDefault="008323DA" w:rsidP="00310EAB">
      <w:pPr>
        <w:rPr>
          <w:rFonts w:ascii="Meiryo UI" w:eastAsia="Meiryo UI" w:hAnsi="Meiryo UI"/>
        </w:rPr>
      </w:pPr>
    </w:p>
    <w:p w:rsidR="00454177" w:rsidRDefault="00516864" w:rsidP="00D47D7E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232B20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219700" cy="62960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D36">
        <w:rPr>
          <w:rFonts w:ascii="Meiryo UI" w:eastAsia="Meiryo UI" w:hAnsi="Meiryo UI" w:hint="eastAsia"/>
        </w:rPr>
        <w:t>L</w:t>
      </w:r>
      <w:r w:rsidR="00EA6D36">
        <w:rPr>
          <w:rFonts w:ascii="Meiryo UI" w:eastAsia="Meiryo UI" w:hAnsi="Meiryo UI"/>
        </w:rPr>
        <w:t>ytro Illum</w:t>
      </w:r>
      <w:r w:rsidR="00EA6D36">
        <w:rPr>
          <w:rFonts w:ascii="Meiryo UI" w:eastAsia="Meiryo UI" w:hAnsi="Meiryo UI" w:hint="eastAsia"/>
        </w:rPr>
        <w:t>の</w:t>
      </w:r>
      <w:r w:rsidR="00310EAB">
        <w:rPr>
          <w:rFonts w:ascii="Meiryo UI" w:eastAsia="Meiryo UI" w:hAnsi="Meiryo UI" w:hint="eastAsia"/>
        </w:rPr>
        <w:t>詳細なスペック</w:t>
      </w:r>
    </w:p>
    <w:p w:rsidR="00516864" w:rsidRPr="00D47D7E" w:rsidRDefault="00516864" w:rsidP="00516864">
      <w:pPr>
        <w:pStyle w:val="a5"/>
        <w:ind w:leftChars="0" w:left="360"/>
        <w:rPr>
          <w:rFonts w:ascii="Meiryo UI" w:eastAsia="Meiryo UI" w:hAnsi="Meiryo UI" w:hint="eastAsia"/>
        </w:rPr>
      </w:pPr>
    </w:p>
    <w:p w:rsidR="00454177" w:rsidRDefault="00E304E1" w:rsidP="00E304E1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L</w:t>
      </w:r>
      <w:r>
        <w:rPr>
          <w:rFonts w:ascii="Meiryo UI" w:eastAsia="Meiryo UI" w:hAnsi="Meiryo UI"/>
        </w:rPr>
        <w:t>ytro Illum</w:t>
      </w:r>
      <w:r>
        <w:rPr>
          <w:rFonts w:ascii="Meiryo UI" w:eastAsia="Meiryo UI" w:hAnsi="Meiryo UI" w:hint="eastAsia"/>
        </w:rPr>
        <w:t>のスペック補足</w:t>
      </w:r>
    </w:p>
    <w:p w:rsidR="009A5AB3" w:rsidRDefault="009A5AB3" w:rsidP="009A5AB3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C951C7">
        <w:rPr>
          <w:rFonts w:ascii="Meiryo UI" w:eastAsia="Meiryo UI" w:hAnsi="Meiryo UI" w:hint="eastAsia"/>
        </w:rPr>
        <w:t>価格は4</w:t>
      </w:r>
      <w:r w:rsidR="00C951C7">
        <w:rPr>
          <w:rFonts w:ascii="Meiryo UI" w:eastAsia="Meiryo UI" w:hAnsi="Meiryo UI"/>
        </w:rPr>
        <w:t>49.0</w:t>
      </w:r>
      <w:r w:rsidR="00C951C7">
        <w:rPr>
          <w:rFonts w:ascii="Meiryo UI" w:eastAsia="Meiryo UI" w:hAnsi="Meiryo UI" w:hint="eastAsia"/>
        </w:rPr>
        <w:t>ドル(</w:t>
      </w:r>
      <w:r w:rsidR="00C951C7">
        <w:rPr>
          <w:rFonts w:ascii="Meiryo UI" w:eastAsia="Meiryo UI" w:hAnsi="Meiryo UI"/>
        </w:rPr>
        <w:t>2018</w:t>
      </w:r>
      <w:r w:rsidR="00C951C7">
        <w:rPr>
          <w:rFonts w:ascii="Meiryo UI" w:eastAsia="Meiryo UI" w:hAnsi="Meiryo UI" w:hint="eastAsia"/>
        </w:rPr>
        <w:t>/</w:t>
      </w:r>
      <w:r w:rsidR="00C951C7">
        <w:rPr>
          <w:rFonts w:ascii="Meiryo UI" w:eastAsia="Meiryo UI" w:hAnsi="Meiryo UI"/>
        </w:rPr>
        <w:t>02/28</w:t>
      </w:r>
      <w:r w:rsidR="00C951C7">
        <w:rPr>
          <w:rFonts w:ascii="Meiryo UI" w:eastAsia="Meiryo UI" w:hAnsi="Meiryo UI" w:hint="eastAsia"/>
        </w:rPr>
        <w:t>現在)</w:t>
      </w:r>
    </w:p>
    <w:p w:rsidR="009A5AB3" w:rsidRDefault="009A5AB3" w:rsidP="009A5AB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B08B9">
        <w:rPr>
          <w:rFonts w:ascii="Meiryo UI" w:eastAsia="Meiryo UI" w:hAnsi="Meiryo UI" w:hint="eastAsia"/>
        </w:rPr>
        <w:t>解像度、センサ、レンズ</w:t>
      </w:r>
      <w:r w:rsidR="0013715C">
        <w:rPr>
          <w:rFonts w:ascii="Meiryo UI" w:eastAsia="Meiryo UI" w:hAnsi="Meiryo UI" w:hint="eastAsia"/>
        </w:rPr>
        <w:t>の性能</w:t>
      </w:r>
      <w:r w:rsidR="006B08B9">
        <w:rPr>
          <w:rFonts w:ascii="Meiryo UI" w:eastAsia="Meiryo UI" w:hAnsi="Meiryo UI" w:hint="eastAsia"/>
        </w:rPr>
        <w:t>は従来のデジタルカメラ</w:t>
      </w:r>
      <w:r w:rsidR="007E699E">
        <w:rPr>
          <w:rFonts w:ascii="Meiryo UI" w:eastAsia="Meiryo UI" w:hAnsi="Meiryo UI" w:hint="eastAsia"/>
        </w:rPr>
        <w:t>と</w:t>
      </w:r>
      <w:r w:rsidR="007273A0">
        <w:rPr>
          <w:rFonts w:ascii="Meiryo UI" w:eastAsia="Meiryo UI" w:hAnsi="Meiryo UI" w:hint="eastAsia"/>
        </w:rPr>
        <w:t>同等</w:t>
      </w:r>
    </w:p>
    <w:p w:rsidR="009A5AB3" w:rsidRPr="009A5AB3" w:rsidRDefault="009A5AB3" w:rsidP="009244E9">
      <w:pPr>
        <w:ind w:left="105" w:hangingChars="50" w:hanging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182E59">
        <w:rPr>
          <w:rFonts w:ascii="Meiryo UI" w:eastAsia="Meiryo UI" w:hAnsi="Meiryo UI" w:hint="eastAsia"/>
        </w:rPr>
        <w:t>ファイル形式のL</w:t>
      </w:r>
      <w:r w:rsidR="00182E59">
        <w:rPr>
          <w:rFonts w:ascii="Meiryo UI" w:eastAsia="Meiryo UI" w:hAnsi="Meiryo UI"/>
        </w:rPr>
        <w:t>FP</w:t>
      </w:r>
      <w:r w:rsidR="00182E59">
        <w:rPr>
          <w:rFonts w:ascii="Meiryo UI" w:eastAsia="Meiryo UI" w:hAnsi="Meiryo UI" w:hint="eastAsia"/>
        </w:rPr>
        <w:t>は</w:t>
      </w:r>
      <w:r w:rsidR="009244E9">
        <w:rPr>
          <w:rFonts w:ascii="Meiryo UI" w:eastAsia="Meiryo UI" w:hAnsi="Meiryo UI" w:hint="eastAsia"/>
        </w:rPr>
        <w:t>コンテナフォーマットであり</w:t>
      </w:r>
      <w:r w:rsidR="00182E59">
        <w:rPr>
          <w:rFonts w:ascii="Meiryo UI" w:eastAsia="Meiryo UI" w:hAnsi="Meiryo UI" w:hint="eastAsia"/>
        </w:rPr>
        <w:t>、L</w:t>
      </w:r>
      <w:r w:rsidR="00182E59">
        <w:rPr>
          <w:rFonts w:ascii="Meiryo UI" w:eastAsia="Meiryo UI" w:hAnsi="Meiryo UI"/>
        </w:rPr>
        <w:t>ytro RAW(.lfr</w:t>
      </w:r>
      <w:r w:rsidR="00182E59">
        <w:rPr>
          <w:rFonts w:ascii="Meiryo UI" w:eastAsia="Meiryo UI" w:hAnsi="Meiryo UI" w:hint="eastAsia"/>
        </w:rPr>
        <w:t>、画素値の生データ</w:t>
      </w:r>
      <w:r w:rsidR="00182E59">
        <w:rPr>
          <w:rFonts w:ascii="Meiryo UI" w:eastAsia="Meiryo UI" w:hAnsi="Meiryo UI"/>
        </w:rPr>
        <w:t>) Lytro XRAW(.lfx</w:t>
      </w:r>
      <w:r w:rsidR="00182E59">
        <w:rPr>
          <w:rFonts w:ascii="Meiryo UI" w:eastAsia="Meiryo UI" w:hAnsi="Meiryo UI" w:hint="eastAsia"/>
        </w:rPr>
        <w:t>、画素値の生データ＋キャリブレーションデータ</w:t>
      </w:r>
      <w:r w:rsidR="00182E59">
        <w:rPr>
          <w:rFonts w:ascii="Meiryo UI" w:eastAsia="Meiryo UI" w:hAnsi="Meiryo UI"/>
        </w:rPr>
        <w:t>)</w:t>
      </w:r>
      <w:r w:rsidR="00E66899">
        <w:rPr>
          <w:rFonts w:ascii="Meiryo UI" w:eastAsia="Meiryo UI" w:hAnsi="Meiryo UI" w:hint="eastAsia"/>
        </w:rPr>
        <w:t>を</w:t>
      </w:r>
      <w:r w:rsidR="009244E9">
        <w:rPr>
          <w:rFonts w:ascii="Meiryo UI" w:eastAsia="Meiryo UI" w:hAnsi="Meiryo UI" w:hint="eastAsia"/>
        </w:rPr>
        <w:t>保持</w:t>
      </w:r>
    </w:p>
    <w:p w:rsidR="00454177" w:rsidRPr="009244E9" w:rsidRDefault="00454177" w:rsidP="00511E6B">
      <w:pPr>
        <w:rPr>
          <w:rFonts w:ascii="Meiryo UI" w:eastAsia="Meiryo UI" w:hAnsi="Meiryo UI" w:hint="eastAsia"/>
        </w:rPr>
      </w:pPr>
    </w:p>
    <w:p w:rsidR="00511E6B" w:rsidRDefault="00511E6B" w:rsidP="00511E6B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lastRenderedPageBreak/>
        <w:t>〇</w:t>
      </w:r>
      <w:r w:rsidR="000161A5">
        <w:rPr>
          <w:rFonts w:ascii="Meiryo UI" w:eastAsia="Meiryo UI" w:hAnsi="Meiryo UI" w:hint="eastAsia"/>
          <w:u w:val="single"/>
        </w:rPr>
        <w:t>関連論文のレビュー</w:t>
      </w:r>
      <w:r w:rsidR="008850C7">
        <w:rPr>
          <w:rFonts w:ascii="Meiryo UI" w:eastAsia="Meiryo UI" w:hAnsi="Meiryo UI" w:hint="eastAsia"/>
          <w:u w:val="single"/>
        </w:rPr>
        <w:t>(途中</w:t>
      </w:r>
      <w:r w:rsidR="008850C7">
        <w:rPr>
          <w:rFonts w:ascii="Meiryo UI" w:eastAsia="Meiryo UI" w:hAnsi="Meiryo UI"/>
          <w:u w:val="single"/>
        </w:rPr>
        <w:t>)</w:t>
      </w:r>
    </w:p>
    <w:p w:rsidR="00AE37E0" w:rsidRPr="008D00FF" w:rsidRDefault="00BC5686" w:rsidP="00BC5686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</w:t>
      </w:r>
      <w:r w:rsidRPr="00BC5686">
        <w:rPr>
          <w:rFonts w:ascii="Meiryo UI" w:eastAsia="Meiryo UI" w:hAnsi="Meiryo UI" w:hint="eastAsia"/>
        </w:rPr>
        <w:t>ライトフィールドカメラを用いた三次元計測</w:t>
      </w:r>
      <w:r>
        <w:rPr>
          <w:rFonts w:ascii="Meiryo UI" w:eastAsia="Meiryo UI" w:hAnsi="Meiryo UI" w:hint="eastAsia"/>
        </w:rPr>
        <w:t>」</w:t>
      </w:r>
      <w:r w:rsidR="00906369">
        <w:rPr>
          <w:rFonts w:ascii="Meiryo UI" w:eastAsia="Meiryo UI" w:hAnsi="Meiryo UI" w:hint="eastAsia"/>
        </w:rPr>
        <w:t>(中島,</w:t>
      </w:r>
      <w:r w:rsidR="00906369">
        <w:rPr>
          <w:rFonts w:ascii="Meiryo UI" w:eastAsia="Meiryo UI" w:hAnsi="Meiryo UI"/>
        </w:rPr>
        <w:t>2012)</w:t>
      </w:r>
    </w:p>
    <w:p w:rsidR="00E33F72" w:rsidRDefault="00220BE6" w:rsidP="00E33F72">
      <w:pPr>
        <w:rPr>
          <w:rFonts w:ascii="Meiryo UI" w:eastAsia="Meiryo UI" w:hAnsi="Meiryo UI"/>
        </w:rPr>
      </w:pPr>
      <w:r w:rsidRPr="008D00FF">
        <w:rPr>
          <w:rFonts w:ascii="Meiryo UI" w:eastAsia="Meiryo UI" w:hAnsi="Meiryo UI" w:hint="eastAsia"/>
        </w:rPr>
        <w:t>・</w:t>
      </w:r>
      <w:r w:rsidR="00BC5686" w:rsidRPr="00BC5686">
        <w:rPr>
          <w:rFonts w:ascii="Meiryo UI" w:eastAsia="Meiryo UI" w:hAnsi="Meiryo UI" w:hint="eastAsia"/>
        </w:rPr>
        <w:t>視差を用いた測定では、実距離測定では</w:t>
      </w:r>
      <w:r w:rsidR="00BC5686" w:rsidRPr="00BC5686">
        <w:rPr>
          <w:rFonts w:ascii="Meiryo UI" w:eastAsia="Meiryo UI" w:hAnsi="Meiryo UI"/>
        </w:rPr>
        <w:t>200cm以降の推定は困難</w:t>
      </w:r>
    </w:p>
    <w:p w:rsidR="00E34249" w:rsidRDefault="00E34249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“An overview of computational photography” (SUO JinLi </w:t>
      </w:r>
      <w:r w:rsidRPr="00E34249">
        <w:rPr>
          <w:rFonts w:ascii="Meiryo UI" w:eastAsia="Meiryo UI" w:hAnsi="Meiryo UI"/>
          <w:i/>
        </w:rPr>
        <w:t>et al</w:t>
      </w:r>
      <w:r>
        <w:rPr>
          <w:rFonts w:ascii="Meiryo UI" w:eastAsia="Meiryo UI" w:hAnsi="Meiryo UI"/>
        </w:rPr>
        <w:t>, 201</w:t>
      </w:r>
      <w:r w:rsidR="0074515A">
        <w:rPr>
          <w:rFonts w:ascii="Meiryo UI" w:eastAsia="Meiryo UI" w:hAnsi="Meiryo UI"/>
        </w:rPr>
        <w:t>1</w:t>
      </w:r>
      <w:r>
        <w:rPr>
          <w:rFonts w:ascii="Meiryo UI" w:eastAsia="Meiryo UI" w:hAnsi="Meiryo UI"/>
        </w:rPr>
        <w:t>)</w:t>
      </w:r>
    </w:p>
    <w:p w:rsidR="00E80E4E" w:rsidRPr="00E80E4E" w:rsidRDefault="00E80E4E" w:rsidP="00E80E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9165F1">
        <w:rPr>
          <w:rFonts w:ascii="Meiryo UI" w:eastAsia="Meiryo UI" w:hAnsi="Meiryo UI" w:hint="eastAsia"/>
        </w:rPr>
        <w:t>コンピューテーショナルフォトグラフィの歴史、目標、方法論、今後の展望を概観</w:t>
      </w:r>
    </w:p>
    <w:p w:rsidR="00906369" w:rsidRDefault="009D0259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P</w:t>
      </w:r>
      <w:r>
        <w:rPr>
          <w:rFonts w:ascii="Meiryo UI" w:eastAsia="Meiryo UI" w:hAnsi="Meiryo UI"/>
        </w:rPr>
        <w:t>lenoptic</w:t>
      </w:r>
      <w:r>
        <w:rPr>
          <w:rFonts w:ascii="Meiryo UI" w:eastAsia="Meiryo UI" w:hAnsi="Meiryo UI" w:hint="eastAsia"/>
        </w:rPr>
        <w:t>原理を用いた裸眼立体ディスプレイ」(岩根、2</w:t>
      </w:r>
      <w:r>
        <w:rPr>
          <w:rFonts w:ascii="Meiryo UI" w:eastAsia="Meiryo UI" w:hAnsi="Meiryo UI"/>
        </w:rPr>
        <w:t>012)</w:t>
      </w:r>
    </w:p>
    <w:p w:rsidR="00E80E4E" w:rsidRPr="00E80E4E" w:rsidRDefault="00E80E4E" w:rsidP="00E80E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5A25DB">
        <w:rPr>
          <w:rFonts w:ascii="Meiryo UI" w:eastAsia="Meiryo UI" w:hAnsi="Meiryo UI" w:hint="eastAsia"/>
        </w:rPr>
        <w:t>ライトフィールドカメラによる撮影で得られた畳み込み2</w:t>
      </w:r>
      <w:r w:rsidR="005A25DB">
        <w:rPr>
          <w:rFonts w:ascii="Meiryo UI" w:eastAsia="Meiryo UI" w:hAnsi="Meiryo UI"/>
        </w:rPr>
        <w:t>D</w:t>
      </w:r>
      <w:r w:rsidR="005A25DB">
        <w:rPr>
          <w:rFonts w:ascii="Meiryo UI" w:eastAsia="Meiryo UI" w:hAnsi="Meiryo UI" w:hint="eastAsia"/>
        </w:rPr>
        <w:t>像を3</w:t>
      </w:r>
      <w:r w:rsidR="005A25DB">
        <w:rPr>
          <w:rFonts w:ascii="Meiryo UI" w:eastAsia="Meiryo UI" w:hAnsi="Meiryo UI"/>
        </w:rPr>
        <w:t>D</w:t>
      </w:r>
      <w:r w:rsidR="005A25DB">
        <w:rPr>
          <w:rFonts w:ascii="Meiryo UI" w:eastAsia="Meiryo UI" w:hAnsi="Meiryo UI" w:hint="eastAsia"/>
        </w:rPr>
        <w:t>像面へとレンズアレイでデコード</w:t>
      </w:r>
    </w:p>
    <w:p w:rsidR="009D0259" w:rsidRDefault="009D0259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ライトフィールドからの煙の空間濃度分布推定」</w:t>
      </w:r>
      <w:r w:rsidR="00EC0D86">
        <w:rPr>
          <w:rFonts w:ascii="Meiryo UI" w:eastAsia="Meiryo UI" w:hAnsi="Meiryo UI" w:hint="eastAsia"/>
        </w:rPr>
        <w:t>(井手口ら、2</w:t>
      </w:r>
      <w:r w:rsidR="00EC0D86">
        <w:rPr>
          <w:rFonts w:ascii="Meiryo UI" w:eastAsia="Meiryo UI" w:hAnsi="Meiryo UI"/>
        </w:rPr>
        <w:t>016)</w:t>
      </w:r>
    </w:p>
    <w:p w:rsidR="00E80E4E" w:rsidRDefault="00E80E4E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77061F">
        <w:rPr>
          <w:rFonts w:ascii="Meiryo UI" w:eastAsia="Meiryo UI" w:hAnsi="Meiryo UI" w:hint="eastAsia"/>
        </w:rPr>
        <w:t>煙の光学的モデルに基づいた最適化により空間的ボケを除去</w:t>
      </w:r>
    </w:p>
    <w:p w:rsidR="0077061F" w:rsidRPr="00E80E4E" w:rsidRDefault="0077061F" w:rsidP="00E80E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200993">
        <w:rPr>
          <w:rFonts w:ascii="Meiryo UI" w:eastAsia="Meiryo UI" w:hAnsi="Meiryo UI" w:hint="eastAsia"/>
        </w:rPr>
        <w:t>リフォーカス画像の作成方法が示される</w:t>
      </w:r>
    </w:p>
    <w:p w:rsidR="00EC0D86" w:rsidRDefault="00EC0D86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“The Focused Plenoptic Camera” (Andrew Lumsdaine</w:t>
      </w:r>
      <w:r w:rsidRPr="00EC0D86">
        <w:rPr>
          <w:rFonts w:ascii="Meiryo UI" w:eastAsia="Meiryo UI" w:hAnsi="Meiryo UI"/>
          <w:i/>
        </w:rPr>
        <w:t xml:space="preserve"> et al</w:t>
      </w:r>
      <w:r>
        <w:rPr>
          <w:rFonts w:ascii="Meiryo UI" w:eastAsia="Meiryo UI" w:hAnsi="Meiryo UI"/>
        </w:rPr>
        <w:t>, 2009)</w:t>
      </w:r>
    </w:p>
    <w:p w:rsidR="0047393F" w:rsidRDefault="0047393F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3A70D8">
        <w:rPr>
          <w:rFonts w:ascii="Meiryo UI" w:eastAsia="Meiryo UI" w:hAnsi="Meiryo UI" w:hint="eastAsia"/>
        </w:rPr>
        <w:t>ライトフィールドカメラの構造の設計と分析手法を提案</w:t>
      </w:r>
    </w:p>
    <w:p w:rsidR="003A70D8" w:rsidRDefault="003A70D8" w:rsidP="00E80E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ライトフィールドカメラの原理が数式で示される</w:t>
      </w:r>
    </w:p>
    <w:p w:rsidR="0047393F" w:rsidRPr="00E80E4E" w:rsidRDefault="00E80E4E" w:rsidP="00E80E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EA3191">
        <w:rPr>
          <w:rFonts w:ascii="Meiryo UI" w:eastAsia="Meiryo UI" w:hAnsi="Meiryo UI" w:hint="eastAsia"/>
        </w:rPr>
        <w:t>3</w:t>
      </w:r>
      <w:r w:rsidR="00EA3191">
        <w:rPr>
          <w:rFonts w:ascii="Meiryo UI" w:eastAsia="Meiryo UI" w:hAnsi="Meiryo UI"/>
        </w:rPr>
        <w:t>21</w:t>
      </w:r>
      <w:r w:rsidR="00977D40">
        <w:rPr>
          <w:rFonts w:ascii="Meiryo UI" w:eastAsia="Meiryo UI" w:hAnsi="Meiryo UI" w:hint="eastAsia"/>
        </w:rPr>
        <w:t>の論文で引用</w:t>
      </w:r>
    </w:p>
    <w:p w:rsidR="00184E2B" w:rsidRPr="00BC3765" w:rsidRDefault="0087714B" w:rsidP="00184E2B">
      <w:pPr>
        <w:pStyle w:val="a5"/>
        <w:numPr>
          <w:ilvl w:val="0"/>
          <w:numId w:val="6"/>
        </w:numPr>
        <w:ind w:leftChars="0"/>
        <w:rPr>
          <w:rFonts w:ascii="Meiryo UI" w:eastAsia="Meiryo UI" w:hAnsi="Meiryo UI" w:hint="eastAsia"/>
        </w:rPr>
      </w:pPr>
      <w:r>
        <w:rPr>
          <w:rFonts w:ascii="Meiryo UI" w:eastAsia="Meiryo UI" w:hAnsi="Meiryo UI"/>
        </w:rPr>
        <w:t xml:space="preserve">“Light Field Photography with a Hand-held Plenoptic Camera” (Ren Ng </w:t>
      </w:r>
      <w:r w:rsidRPr="0087714B">
        <w:rPr>
          <w:rFonts w:ascii="Meiryo UI" w:eastAsia="Meiryo UI" w:hAnsi="Meiryo UI"/>
          <w:i/>
        </w:rPr>
        <w:t>et al</w:t>
      </w:r>
      <w:r>
        <w:rPr>
          <w:rFonts w:ascii="Meiryo UI" w:eastAsia="Meiryo UI" w:hAnsi="Meiryo UI"/>
        </w:rPr>
        <w:t xml:space="preserve">, </w:t>
      </w:r>
      <w:r w:rsidR="00C9014D">
        <w:rPr>
          <w:rFonts w:ascii="Meiryo UI" w:eastAsia="Meiryo UI" w:hAnsi="Meiryo UI"/>
        </w:rPr>
        <w:t>2005</w:t>
      </w:r>
      <w:r>
        <w:rPr>
          <w:rFonts w:ascii="Meiryo UI" w:eastAsia="Meiryo UI" w:hAnsi="Meiryo UI"/>
        </w:rPr>
        <w:t>)</w:t>
      </w:r>
    </w:p>
    <w:p w:rsidR="00E80E4E" w:rsidRPr="00E80E4E" w:rsidRDefault="00E80E4E" w:rsidP="00E80E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6D7D98">
        <w:rPr>
          <w:rFonts w:ascii="Meiryo UI" w:eastAsia="Meiryo UI" w:hAnsi="Meiryo UI" w:hint="eastAsia"/>
        </w:rPr>
        <w:t>1</w:t>
      </w:r>
      <w:r w:rsidR="006D7D98">
        <w:rPr>
          <w:rFonts w:ascii="Meiryo UI" w:eastAsia="Meiryo UI" w:hAnsi="Meiryo UI"/>
        </w:rPr>
        <w:t>529</w:t>
      </w:r>
      <w:r w:rsidR="003E182D">
        <w:rPr>
          <w:rFonts w:ascii="Meiryo UI" w:eastAsia="Meiryo UI" w:hAnsi="Meiryo UI" w:hint="eastAsia"/>
        </w:rPr>
        <w:t>の論文で引用</w:t>
      </w:r>
    </w:p>
    <w:p w:rsidR="00C16BF1" w:rsidRDefault="00C9014D" w:rsidP="00C16BF1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“Light Fields and Computational Imaging” (Marc Levoy, 2006)</w:t>
      </w:r>
    </w:p>
    <w:p w:rsidR="00C16BF1" w:rsidRPr="00C16BF1" w:rsidRDefault="00C16BF1" w:rsidP="00C16BF1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ライトフィールド関連の</w:t>
      </w:r>
      <w:r w:rsidR="002A6B33">
        <w:rPr>
          <w:rFonts w:ascii="Meiryo UI" w:eastAsia="Meiryo UI" w:hAnsi="Meiryo UI" w:hint="eastAsia"/>
        </w:rPr>
        <w:t>これまでの歩みを概観</w:t>
      </w:r>
    </w:p>
    <w:p w:rsidR="00E80E4E" w:rsidRPr="00E80E4E" w:rsidRDefault="00E80E4E" w:rsidP="00E80E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6D7D98">
        <w:rPr>
          <w:rFonts w:ascii="Meiryo UI" w:eastAsia="Meiryo UI" w:hAnsi="Meiryo UI" w:hint="eastAsia"/>
        </w:rPr>
        <w:t>3</w:t>
      </w:r>
      <w:r w:rsidR="006D7D98">
        <w:rPr>
          <w:rFonts w:ascii="Meiryo UI" w:eastAsia="Meiryo UI" w:hAnsi="Meiryo UI"/>
        </w:rPr>
        <w:t>39</w:t>
      </w:r>
      <w:r w:rsidR="003E182D">
        <w:rPr>
          <w:rFonts w:ascii="Meiryo UI" w:eastAsia="Meiryo UI" w:hAnsi="Meiryo UI" w:hint="eastAsia"/>
        </w:rPr>
        <w:t>の論文で引用</w:t>
      </w:r>
    </w:p>
    <w:p w:rsidR="00E80E4E" w:rsidRPr="004D5DF4" w:rsidRDefault="00C9014D" w:rsidP="00E80E4E">
      <w:pPr>
        <w:pStyle w:val="a5"/>
        <w:numPr>
          <w:ilvl w:val="0"/>
          <w:numId w:val="6"/>
        </w:numPr>
        <w:ind w:leftChars="0"/>
        <w:rPr>
          <w:rFonts w:ascii="Meiryo UI" w:eastAsia="Meiryo UI" w:hAnsi="Meiryo UI" w:hint="eastAsia"/>
        </w:rPr>
      </w:pPr>
      <w:r>
        <w:rPr>
          <w:rFonts w:ascii="Meiryo UI" w:eastAsia="Meiryo UI" w:hAnsi="Meiryo UI"/>
        </w:rPr>
        <w:t xml:space="preserve">“Programmable Aperture Photography: Multiplexed Light Field Acquisition” (Chia-Kai Liang </w:t>
      </w:r>
      <w:r w:rsidRPr="00C9014D">
        <w:rPr>
          <w:rFonts w:ascii="Meiryo UI" w:eastAsia="Meiryo UI" w:hAnsi="Meiryo UI"/>
          <w:i/>
        </w:rPr>
        <w:t>et al</w:t>
      </w:r>
      <w:r>
        <w:rPr>
          <w:rFonts w:ascii="Meiryo UI" w:eastAsia="Meiryo UI" w:hAnsi="Meiryo UI"/>
        </w:rPr>
        <w:t>, 2008)</w:t>
      </w:r>
      <w:bookmarkStart w:id="0" w:name="_GoBack"/>
      <w:bookmarkEnd w:id="0"/>
    </w:p>
    <w:p w:rsidR="009814CA" w:rsidRDefault="009814CA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“</w:t>
      </w:r>
      <w:r>
        <w:rPr>
          <w:rFonts w:ascii="Meiryo UI" w:eastAsia="Meiryo UI" w:hAnsi="Meiryo UI" w:hint="eastAsia"/>
        </w:rPr>
        <w:t>L</w:t>
      </w:r>
      <w:r>
        <w:rPr>
          <w:rFonts w:ascii="Meiryo UI" w:eastAsia="Meiryo UI" w:hAnsi="Meiryo UI"/>
        </w:rPr>
        <w:t>ight Field Rendering” (Marc Levoy</w:t>
      </w:r>
      <w:r>
        <w:rPr>
          <w:rFonts w:ascii="Meiryo UI" w:eastAsia="Meiryo UI" w:hAnsi="Meiryo UI"/>
          <w:i/>
        </w:rPr>
        <w:t xml:space="preserve"> et al,</w:t>
      </w:r>
      <w:r>
        <w:rPr>
          <w:rFonts w:ascii="Meiryo UI" w:eastAsia="Meiryo UI" w:hAnsi="Meiryo UI"/>
        </w:rPr>
        <w:t xml:space="preserve"> 1996)</w:t>
      </w:r>
    </w:p>
    <w:p w:rsidR="006141A3" w:rsidRPr="006141A3" w:rsidRDefault="006141A3" w:rsidP="006141A3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6D7D98">
        <w:rPr>
          <w:rFonts w:ascii="Meiryo UI" w:eastAsia="Meiryo UI" w:hAnsi="Meiryo UI" w:hint="eastAsia"/>
        </w:rPr>
        <w:t>4</w:t>
      </w:r>
      <w:r w:rsidR="006D7D98">
        <w:rPr>
          <w:rFonts w:ascii="Meiryo UI" w:eastAsia="Meiryo UI" w:hAnsi="Meiryo UI"/>
        </w:rPr>
        <w:t>021</w:t>
      </w:r>
      <w:r w:rsidR="003E182D">
        <w:rPr>
          <w:rFonts w:ascii="Meiryo UI" w:eastAsia="Meiryo UI" w:hAnsi="Meiryo UI" w:hint="eastAsia"/>
        </w:rPr>
        <w:t>の論文で引用</w:t>
      </w:r>
    </w:p>
    <w:sectPr w:rsidR="006141A3" w:rsidRPr="006141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24" w:rsidRDefault="00626824" w:rsidP="00E83599">
      <w:r>
        <w:separator/>
      </w:r>
    </w:p>
  </w:endnote>
  <w:endnote w:type="continuationSeparator" w:id="0">
    <w:p w:rsidR="00626824" w:rsidRDefault="00626824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24" w:rsidRDefault="00626824" w:rsidP="00E83599">
      <w:r>
        <w:separator/>
      </w:r>
    </w:p>
  </w:footnote>
  <w:footnote w:type="continuationSeparator" w:id="0">
    <w:p w:rsidR="00626824" w:rsidRDefault="00626824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497"/>
    <w:multiLevelType w:val="hybridMultilevel"/>
    <w:tmpl w:val="7800F7FC"/>
    <w:lvl w:ilvl="0" w:tplc="A1782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23834"/>
    <w:multiLevelType w:val="hybridMultilevel"/>
    <w:tmpl w:val="2C284456"/>
    <w:lvl w:ilvl="0" w:tplc="F32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42797"/>
    <w:multiLevelType w:val="hybridMultilevel"/>
    <w:tmpl w:val="C56EA366"/>
    <w:lvl w:ilvl="0" w:tplc="7CDE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71A"/>
    <w:multiLevelType w:val="hybridMultilevel"/>
    <w:tmpl w:val="511AC72E"/>
    <w:lvl w:ilvl="0" w:tplc="2B9C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161A5"/>
    <w:rsid w:val="000166A3"/>
    <w:rsid w:val="00023F0C"/>
    <w:rsid w:val="0002534F"/>
    <w:rsid w:val="000255A6"/>
    <w:rsid w:val="000257C9"/>
    <w:rsid w:val="00030F49"/>
    <w:rsid w:val="0003543D"/>
    <w:rsid w:val="00041C5B"/>
    <w:rsid w:val="00041D34"/>
    <w:rsid w:val="000550F2"/>
    <w:rsid w:val="00064F4B"/>
    <w:rsid w:val="00066A98"/>
    <w:rsid w:val="00067E6A"/>
    <w:rsid w:val="000744B9"/>
    <w:rsid w:val="00077D86"/>
    <w:rsid w:val="00081B43"/>
    <w:rsid w:val="00083E74"/>
    <w:rsid w:val="00093372"/>
    <w:rsid w:val="0009610A"/>
    <w:rsid w:val="0009730A"/>
    <w:rsid w:val="000A13B6"/>
    <w:rsid w:val="000A1C04"/>
    <w:rsid w:val="000B19B0"/>
    <w:rsid w:val="000D2BC4"/>
    <w:rsid w:val="000D7B3C"/>
    <w:rsid w:val="000F6AE4"/>
    <w:rsid w:val="00112683"/>
    <w:rsid w:val="0011531A"/>
    <w:rsid w:val="001245C1"/>
    <w:rsid w:val="001305F6"/>
    <w:rsid w:val="00137150"/>
    <w:rsid w:val="0013715C"/>
    <w:rsid w:val="00150377"/>
    <w:rsid w:val="0015681D"/>
    <w:rsid w:val="00157900"/>
    <w:rsid w:val="00162250"/>
    <w:rsid w:val="00167E74"/>
    <w:rsid w:val="0017351D"/>
    <w:rsid w:val="001776EF"/>
    <w:rsid w:val="00182E59"/>
    <w:rsid w:val="00183AF8"/>
    <w:rsid w:val="001844B5"/>
    <w:rsid w:val="00184E2B"/>
    <w:rsid w:val="001850B8"/>
    <w:rsid w:val="00185F14"/>
    <w:rsid w:val="00194469"/>
    <w:rsid w:val="00194713"/>
    <w:rsid w:val="001A0951"/>
    <w:rsid w:val="001A31BD"/>
    <w:rsid w:val="001B0C00"/>
    <w:rsid w:val="001B6447"/>
    <w:rsid w:val="001C0690"/>
    <w:rsid w:val="001D3BB9"/>
    <w:rsid w:val="001D62AF"/>
    <w:rsid w:val="001E3C89"/>
    <w:rsid w:val="001E4630"/>
    <w:rsid w:val="001F0080"/>
    <w:rsid w:val="001F0148"/>
    <w:rsid w:val="001F2AC4"/>
    <w:rsid w:val="001F509C"/>
    <w:rsid w:val="00200993"/>
    <w:rsid w:val="002048F2"/>
    <w:rsid w:val="0020773F"/>
    <w:rsid w:val="0021146B"/>
    <w:rsid w:val="0021154B"/>
    <w:rsid w:val="0021218D"/>
    <w:rsid w:val="00213029"/>
    <w:rsid w:val="00213FFE"/>
    <w:rsid w:val="00214841"/>
    <w:rsid w:val="002163D3"/>
    <w:rsid w:val="00220BE6"/>
    <w:rsid w:val="00226433"/>
    <w:rsid w:val="00232B20"/>
    <w:rsid w:val="00251A3F"/>
    <w:rsid w:val="00261483"/>
    <w:rsid w:val="00263E65"/>
    <w:rsid w:val="0026420A"/>
    <w:rsid w:val="00265CC8"/>
    <w:rsid w:val="00267258"/>
    <w:rsid w:val="00284FD8"/>
    <w:rsid w:val="0028594E"/>
    <w:rsid w:val="002869A9"/>
    <w:rsid w:val="002870FC"/>
    <w:rsid w:val="002906BD"/>
    <w:rsid w:val="00290813"/>
    <w:rsid w:val="00297D54"/>
    <w:rsid w:val="002A5D96"/>
    <w:rsid w:val="002A6621"/>
    <w:rsid w:val="002A6B33"/>
    <w:rsid w:val="002B2834"/>
    <w:rsid w:val="002B4C95"/>
    <w:rsid w:val="002C1E34"/>
    <w:rsid w:val="002C3A08"/>
    <w:rsid w:val="002C4D4B"/>
    <w:rsid w:val="002F367A"/>
    <w:rsid w:val="002F6231"/>
    <w:rsid w:val="002F7605"/>
    <w:rsid w:val="0030587E"/>
    <w:rsid w:val="00310EAB"/>
    <w:rsid w:val="003136F8"/>
    <w:rsid w:val="003214A4"/>
    <w:rsid w:val="00331901"/>
    <w:rsid w:val="00335DF6"/>
    <w:rsid w:val="00345D97"/>
    <w:rsid w:val="00350326"/>
    <w:rsid w:val="00350FC5"/>
    <w:rsid w:val="0035493F"/>
    <w:rsid w:val="00355B55"/>
    <w:rsid w:val="0036108A"/>
    <w:rsid w:val="00361E0A"/>
    <w:rsid w:val="00376CD6"/>
    <w:rsid w:val="00394406"/>
    <w:rsid w:val="003971EF"/>
    <w:rsid w:val="003A277D"/>
    <w:rsid w:val="003A3476"/>
    <w:rsid w:val="003A70D8"/>
    <w:rsid w:val="003B0203"/>
    <w:rsid w:val="003B446A"/>
    <w:rsid w:val="003C1100"/>
    <w:rsid w:val="003C347F"/>
    <w:rsid w:val="003D0E4D"/>
    <w:rsid w:val="003E0C62"/>
    <w:rsid w:val="003E0DCF"/>
    <w:rsid w:val="003E182D"/>
    <w:rsid w:val="003F330F"/>
    <w:rsid w:val="003F43BB"/>
    <w:rsid w:val="003F5807"/>
    <w:rsid w:val="003F5813"/>
    <w:rsid w:val="003F6379"/>
    <w:rsid w:val="004033F4"/>
    <w:rsid w:val="00404BBE"/>
    <w:rsid w:val="00407B6E"/>
    <w:rsid w:val="00410E1A"/>
    <w:rsid w:val="00411BDD"/>
    <w:rsid w:val="00412DDF"/>
    <w:rsid w:val="004218AE"/>
    <w:rsid w:val="00430876"/>
    <w:rsid w:val="00432A18"/>
    <w:rsid w:val="0043327B"/>
    <w:rsid w:val="0043472B"/>
    <w:rsid w:val="004351F5"/>
    <w:rsid w:val="00437A37"/>
    <w:rsid w:val="004455FE"/>
    <w:rsid w:val="00451262"/>
    <w:rsid w:val="00454177"/>
    <w:rsid w:val="004734C8"/>
    <w:rsid w:val="0047393F"/>
    <w:rsid w:val="00485EC0"/>
    <w:rsid w:val="0048678E"/>
    <w:rsid w:val="004A32EE"/>
    <w:rsid w:val="004A44A6"/>
    <w:rsid w:val="004B0358"/>
    <w:rsid w:val="004B33C6"/>
    <w:rsid w:val="004B5B3E"/>
    <w:rsid w:val="004B70E7"/>
    <w:rsid w:val="004C72D1"/>
    <w:rsid w:val="004D0F40"/>
    <w:rsid w:val="004D1872"/>
    <w:rsid w:val="004D5DF4"/>
    <w:rsid w:val="004E7DD5"/>
    <w:rsid w:val="004F5154"/>
    <w:rsid w:val="004F5214"/>
    <w:rsid w:val="004F7A69"/>
    <w:rsid w:val="00503A47"/>
    <w:rsid w:val="00511E6B"/>
    <w:rsid w:val="00513223"/>
    <w:rsid w:val="00516864"/>
    <w:rsid w:val="0052257A"/>
    <w:rsid w:val="005337F2"/>
    <w:rsid w:val="00534D4D"/>
    <w:rsid w:val="005423BB"/>
    <w:rsid w:val="00547347"/>
    <w:rsid w:val="00551406"/>
    <w:rsid w:val="00552AAC"/>
    <w:rsid w:val="00552E4A"/>
    <w:rsid w:val="0055596E"/>
    <w:rsid w:val="00575980"/>
    <w:rsid w:val="00580684"/>
    <w:rsid w:val="005808EE"/>
    <w:rsid w:val="00581AC8"/>
    <w:rsid w:val="005858F4"/>
    <w:rsid w:val="005907AB"/>
    <w:rsid w:val="00590A63"/>
    <w:rsid w:val="00592219"/>
    <w:rsid w:val="00592265"/>
    <w:rsid w:val="0059446E"/>
    <w:rsid w:val="005A0DBA"/>
    <w:rsid w:val="005A25DB"/>
    <w:rsid w:val="005A5999"/>
    <w:rsid w:val="005B4065"/>
    <w:rsid w:val="005B7C1A"/>
    <w:rsid w:val="005C01FF"/>
    <w:rsid w:val="005C0776"/>
    <w:rsid w:val="005D0FC3"/>
    <w:rsid w:val="005D1C19"/>
    <w:rsid w:val="005D592C"/>
    <w:rsid w:val="005E2B5C"/>
    <w:rsid w:val="005F236A"/>
    <w:rsid w:val="00602E09"/>
    <w:rsid w:val="00607538"/>
    <w:rsid w:val="006136A7"/>
    <w:rsid w:val="006141A3"/>
    <w:rsid w:val="0061460E"/>
    <w:rsid w:val="00617155"/>
    <w:rsid w:val="00621105"/>
    <w:rsid w:val="00626824"/>
    <w:rsid w:val="006428B4"/>
    <w:rsid w:val="00650864"/>
    <w:rsid w:val="006524FF"/>
    <w:rsid w:val="0065695B"/>
    <w:rsid w:val="006712C9"/>
    <w:rsid w:val="00684E5A"/>
    <w:rsid w:val="00684FAB"/>
    <w:rsid w:val="006857D3"/>
    <w:rsid w:val="006859BF"/>
    <w:rsid w:val="00687959"/>
    <w:rsid w:val="006932E6"/>
    <w:rsid w:val="006A3AE9"/>
    <w:rsid w:val="006A3B5F"/>
    <w:rsid w:val="006B08B9"/>
    <w:rsid w:val="006B45E2"/>
    <w:rsid w:val="006B635A"/>
    <w:rsid w:val="006B65D1"/>
    <w:rsid w:val="006C12D8"/>
    <w:rsid w:val="006D6CB2"/>
    <w:rsid w:val="006D7D98"/>
    <w:rsid w:val="006E1DF0"/>
    <w:rsid w:val="006E6668"/>
    <w:rsid w:val="006F6A5C"/>
    <w:rsid w:val="00711BA5"/>
    <w:rsid w:val="00712464"/>
    <w:rsid w:val="00723BFE"/>
    <w:rsid w:val="007273A0"/>
    <w:rsid w:val="0073040E"/>
    <w:rsid w:val="0073511D"/>
    <w:rsid w:val="0074046B"/>
    <w:rsid w:val="007434D4"/>
    <w:rsid w:val="0074515A"/>
    <w:rsid w:val="0074646D"/>
    <w:rsid w:val="00750A5D"/>
    <w:rsid w:val="007617D2"/>
    <w:rsid w:val="00767256"/>
    <w:rsid w:val="0077061F"/>
    <w:rsid w:val="00771D77"/>
    <w:rsid w:val="007735CE"/>
    <w:rsid w:val="00774F0F"/>
    <w:rsid w:val="0077630E"/>
    <w:rsid w:val="00781876"/>
    <w:rsid w:val="00781C75"/>
    <w:rsid w:val="0079369D"/>
    <w:rsid w:val="007A2429"/>
    <w:rsid w:val="007B0C63"/>
    <w:rsid w:val="007B1B4C"/>
    <w:rsid w:val="007B3043"/>
    <w:rsid w:val="007B383F"/>
    <w:rsid w:val="007B3850"/>
    <w:rsid w:val="007B410E"/>
    <w:rsid w:val="007C5FFC"/>
    <w:rsid w:val="007C7690"/>
    <w:rsid w:val="007E0413"/>
    <w:rsid w:val="007E0758"/>
    <w:rsid w:val="007E2AB1"/>
    <w:rsid w:val="007E5618"/>
    <w:rsid w:val="007E6847"/>
    <w:rsid w:val="007E699E"/>
    <w:rsid w:val="007F25A2"/>
    <w:rsid w:val="00804FD0"/>
    <w:rsid w:val="00810D62"/>
    <w:rsid w:val="00811C13"/>
    <w:rsid w:val="00814E65"/>
    <w:rsid w:val="00820F6B"/>
    <w:rsid w:val="00822944"/>
    <w:rsid w:val="008245B5"/>
    <w:rsid w:val="008323DA"/>
    <w:rsid w:val="008355A6"/>
    <w:rsid w:val="00835F60"/>
    <w:rsid w:val="00840697"/>
    <w:rsid w:val="00840E9B"/>
    <w:rsid w:val="008427C3"/>
    <w:rsid w:val="00842FCB"/>
    <w:rsid w:val="0085309D"/>
    <w:rsid w:val="00862AD4"/>
    <w:rsid w:val="008653DF"/>
    <w:rsid w:val="0086570F"/>
    <w:rsid w:val="00872EA7"/>
    <w:rsid w:val="00874345"/>
    <w:rsid w:val="0087714B"/>
    <w:rsid w:val="008777D7"/>
    <w:rsid w:val="00880EF4"/>
    <w:rsid w:val="008827D6"/>
    <w:rsid w:val="008850C7"/>
    <w:rsid w:val="008929E5"/>
    <w:rsid w:val="00892BA9"/>
    <w:rsid w:val="0089417E"/>
    <w:rsid w:val="008944EE"/>
    <w:rsid w:val="00895120"/>
    <w:rsid w:val="008A3AC7"/>
    <w:rsid w:val="008A4A80"/>
    <w:rsid w:val="008A6233"/>
    <w:rsid w:val="008A639B"/>
    <w:rsid w:val="008B389F"/>
    <w:rsid w:val="008B459F"/>
    <w:rsid w:val="008C605C"/>
    <w:rsid w:val="008C7683"/>
    <w:rsid w:val="008D00FF"/>
    <w:rsid w:val="008D1F8D"/>
    <w:rsid w:val="008D7485"/>
    <w:rsid w:val="008E1F8A"/>
    <w:rsid w:val="008F29CD"/>
    <w:rsid w:val="008F4A25"/>
    <w:rsid w:val="008F7F9C"/>
    <w:rsid w:val="009028C4"/>
    <w:rsid w:val="00906369"/>
    <w:rsid w:val="009065CF"/>
    <w:rsid w:val="00907470"/>
    <w:rsid w:val="009165F1"/>
    <w:rsid w:val="00920BB8"/>
    <w:rsid w:val="009244E9"/>
    <w:rsid w:val="00926FCF"/>
    <w:rsid w:val="009275B3"/>
    <w:rsid w:val="0093543A"/>
    <w:rsid w:val="009369DB"/>
    <w:rsid w:val="00936F38"/>
    <w:rsid w:val="00944220"/>
    <w:rsid w:val="00945E36"/>
    <w:rsid w:val="00946F19"/>
    <w:rsid w:val="00953F60"/>
    <w:rsid w:val="0096005A"/>
    <w:rsid w:val="00962DFD"/>
    <w:rsid w:val="009630DF"/>
    <w:rsid w:val="0096348A"/>
    <w:rsid w:val="00964916"/>
    <w:rsid w:val="00965A2B"/>
    <w:rsid w:val="00967006"/>
    <w:rsid w:val="0097013D"/>
    <w:rsid w:val="009704EA"/>
    <w:rsid w:val="0097596D"/>
    <w:rsid w:val="00977D40"/>
    <w:rsid w:val="009814CA"/>
    <w:rsid w:val="00985C97"/>
    <w:rsid w:val="009A2046"/>
    <w:rsid w:val="009A5AB3"/>
    <w:rsid w:val="009A7CC7"/>
    <w:rsid w:val="009B233E"/>
    <w:rsid w:val="009B61AC"/>
    <w:rsid w:val="009B665E"/>
    <w:rsid w:val="009B742F"/>
    <w:rsid w:val="009C0AF5"/>
    <w:rsid w:val="009C7D32"/>
    <w:rsid w:val="009D0259"/>
    <w:rsid w:val="009E0A43"/>
    <w:rsid w:val="009E1F9C"/>
    <w:rsid w:val="009E33A7"/>
    <w:rsid w:val="009E3FC2"/>
    <w:rsid w:val="009E5ED5"/>
    <w:rsid w:val="009E73AD"/>
    <w:rsid w:val="009F4DD1"/>
    <w:rsid w:val="00A01290"/>
    <w:rsid w:val="00A040D8"/>
    <w:rsid w:val="00A12916"/>
    <w:rsid w:val="00A12A70"/>
    <w:rsid w:val="00A12D57"/>
    <w:rsid w:val="00A16392"/>
    <w:rsid w:val="00A24CC4"/>
    <w:rsid w:val="00A258D7"/>
    <w:rsid w:val="00A323D2"/>
    <w:rsid w:val="00A3434C"/>
    <w:rsid w:val="00A532DE"/>
    <w:rsid w:val="00A533A4"/>
    <w:rsid w:val="00A63EA1"/>
    <w:rsid w:val="00A64657"/>
    <w:rsid w:val="00A7135B"/>
    <w:rsid w:val="00A755FB"/>
    <w:rsid w:val="00A83E18"/>
    <w:rsid w:val="00A93FBD"/>
    <w:rsid w:val="00A9702B"/>
    <w:rsid w:val="00AA14D6"/>
    <w:rsid w:val="00AA44C3"/>
    <w:rsid w:val="00AA6EA0"/>
    <w:rsid w:val="00AA6F62"/>
    <w:rsid w:val="00AB1A16"/>
    <w:rsid w:val="00AC0F54"/>
    <w:rsid w:val="00AD05A6"/>
    <w:rsid w:val="00AD0B8E"/>
    <w:rsid w:val="00AD1F8E"/>
    <w:rsid w:val="00AD72AE"/>
    <w:rsid w:val="00AD73ED"/>
    <w:rsid w:val="00AE1CD5"/>
    <w:rsid w:val="00AE1E8C"/>
    <w:rsid w:val="00AE3737"/>
    <w:rsid w:val="00AE37E0"/>
    <w:rsid w:val="00AE4FBE"/>
    <w:rsid w:val="00AF40F6"/>
    <w:rsid w:val="00B066A8"/>
    <w:rsid w:val="00B1732C"/>
    <w:rsid w:val="00B17FB4"/>
    <w:rsid w:val="00B212BE"/>
    <w:rsid w:val="00B2651F"/>
    <w:rsid w:val="00B413AE"/>
    <w:rsid w:val="00B462C3"/>
    <w:rsid w:val="00B51368"/>
    <w:rsid w:val="00B53739"/>
    <w:rsid w:val="00B67317"/>
    <w:rsid w:val="00B72E10"/>
    <w:rsid w:val="00B83563"/>
    <w:rsid w:val="00B8697F"/>
    <w:rsid w:val="00B95943"/>
    <w:rsid w:val="00B974CE"/>
    <w:rsid w:val="00BA662B"/>
    <w:rsid w:val="00BA76FD"/>
    <w:rsid w:val="00BB657B"/>
    <w:rsid w:val="00BB6BA0"/>
    <w:rsid w:val="00BC3765"/>
    <w:rsid w:val="00BC5686"/>
    <w:rsid w:val="00BD35AB"/>
    <w:rsid w:val="00BE2931"/>
    <w:rsid w:val="00BF0621"/>
    <w:rsid w:val="00BF56F9"/>
    <w:rsid w:val="00BF772A"/>
    <w:rsid w:val="00C00759"/>
    <w:rsid w:val="00C05060"/>
    <w:rsid w:val="00C05F31"/>
    <w:rsid w:val="00C16BF1"/>
    <w:rsid w:val="00C200A8"/>
    <w:rsid w:val="00C224BE"/>
    <w:rsid w:val="00C55021"/>
    <w:rsid w:val="00C80462"/>
    <w:rsid w:val="00C8578B"/>
    <w:rsid w:val="00C9014D"/>
    <w:rsid w:val="00C9429F"/>
    <w:rsid w:val="00C951C7"/>
    <w:rsid w:val="00CB0B64"/>
    <w:rsid w:val="00CB69DC"/>
    <w:rsid w:val="00CC3D54"/>
    <w:rsid w:val="00CD24C1"/>
    <w:rsid w:val="00CD73D2"/>
    <w:rsid w:val="00CE4FFA"/>
    <w:rsid w:val="00CE52BE"/>
    <w:rsid w:val="00CE5359"/>
    <w:rsid w:val="00CF093E"/>
    <w:rsid w:val="00CF211F"/>
    <w:rsid w:val="00CF6F12"/>
    <w:rsid w:val="00D124F9"/>
    <w:rsid w:val="00D1387D"/>
    <w:rsid w:val="00D16186"/>
    <w:rsid w:val="00D2342B"/>
    <w:rsid w:val="00D30C4D"/>
    <w:rsid w:val="00D31410"/>
    <w:rsid w:val="00D321A7"/>
    <w:rsid w:val="00D33608"/>
    <w:rsid w:val="00D40765"/>
    <w:rsid w:val="00D40E07"/>
    <w:rsid w:val="00D417C0"/>
    <w:rsid w:val="00D45796"/>
    <w:rsid w:val="00D47D7E"/>
    <w:rsid w:val="00D53D36"/>
    <w:rsid w:val="00D550B3"/>
    <w:rsid w:val="00D62358"/>
    <w:rsid w:val="00D70F14"/>
    <w:rsid w:val="00D71D9A"/>
    <w:rsid w:val="00D72916"/>
    <w:rsid w:val="00D75F9E"/>
    <w:rsid w:val="00D85D1F"/>
    <w:rsid w:val="00D93588"/>
    <w:rsid w:val="00D938C8"/>
    <w:rsid w:val="00D9461B"/>
    <w:rsid w:val="00D95A14"/>
    <w:rsid w:val="00D9684C"/>
    <w:rsid w:val="00D97A9A"/>
    <w:rsid w:val="00DA5EBC"/>
    <w:rsid w:val="00DB3F41"/>
    <w:rsid w:val="00DB76D6"/>
    <w:rsid w:val="00DD08F3"/>
    <w:rsid w:val="00DD2B9A"/>
    <w:rsid w:val="00DD33F2"/>
    <w:rsid w:val="00DE0214"/>
    <w:rsid w:val="00DE361C"/>
    <w:rsid w:val="00DF3758"/>
    <w:rsid w:val="00E002C1"/>
    <w:rsid w:val="00E01530"/>
    <w:rsid w:val="00E0692F"/>
    <w:rsid w:val="00E07603"/>
    <w:rsid w:val="00E12BAB"/>
    <w:rsid w:val="00E13E03"/>
    <w:rsid w:val="00E20CAA"/>
    <w:rsid w:val="00E2359F"/>
    <w:rsid w:val="00E304E1"/>
    <w:rsid w:val="00E30D65"/>
    <w:rsid w:val="00E33657"/>
    <w:rsid w:val="00E33F72"/>
    <w:rsid w:val="00E34249"/>
    <w:rsid w:val="00E35212"/>
    <w:rsid w:val="00E40F6F"/>
    <w:rsid w:val="00E435F4"/>
    <w:rsid w:val="00E47508"/>
    <w:rsid w:val="00E637A4"/>
    <w:rsid w:val="00E64265"/>
    <w:rsid w:val="00E65542"/>
    <w:rsid w:val="00E65A7F"/>
    <w:rsid w:val="00E66899"/>
    <w:rsid w:val="00E6741D"/>
    <w:rsid w:val="00E6774A"/>
    <w:rsid w:val="00E80E4E"/>
    <w:rsid w:val="00E83599"/>
    <w:rsid w:val="00E90A9C"/>
    <w:rsid w:val="00EA3191"/>
    <w:rsid w:val="00EA3D16"/>
    <w:rsid w:val="00EA4764"/>
    <w:rsid w:val="00EA6D36"/>
    <w:rsid w:val="00EB2A83"/>
    <w:rsid w:val="00EB4DF9"/>
    <w:rsid w:val="00EC0D86"/>
    <w:rsid w:val="00EC16A3"/>
    <w:rsid w:val="00EC48B7"/>
    <w:rsid w:val="00ED7034"/>
    <w:rsid w:val="00EE03C4"/>
    <w:rsid w:val="00EE69C0"/>
    <w:rsid w:val="00EF0F5E"/>
    <w:rsid w:val="00EF353A"/>
    <w:rsid w:val="00F0280B"/>
    <w:rsid w:val="00F167DB"/>
    <w:rsid w:val="00F20EE3"/>
    <w:rsid w:val="00F240FA"/>
    <w:rsid w:val="00F33ADB"/>
    <w:rsid w:val="00F352B1"/>
    <w:rsid w:val="00F400C7"/>
    <w:rsid w:val="00F40A15"/>
    <w:rsid w:val="00F442A9"/>
    <w:rsid w:val="00F4732F"/>
    <w:rsid w:val="00F50332"/>
    <w:rsid w:val="00F65BD4"/>
    <w:rsid w:val="00F67F6B"/>
    <w:rsid w:val="00F8017F"/>
    <w:rsid w:val="00F8066F"/>
    <w:rsid w:val="00F82799"/>
    <w:rsid w:val="00F85FEE"/>
    <w:rsid w:val="00F87E28"/>
    <w:rsid w:val="00FA0107"/>
    <w:rsid w:val="00FA295E"/>
    <w:rsid w:val="00FA5040"/>
    <w:rsid w:val="00FB050F"/>
    <w:rsid w:val="00FB63BD"/>
    <w:rsid w:val="00FC7D29"/>
    <w:rsid w:val="00FD2FE8"/>
    <w:rsid w:val="00FD52AD"/>
    <w:rsid w:val="00FE24A4"/>
    <w:rsid w:val="00FE7E3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35DC1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959-C852-46C0-AAD5-D85D0D94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梶原裕希</cp:lastModifiedBy>
  <cp:revision>563</cp:revision>
  <cp:lastPrinted>2017-12-01T04:45:00Z</cp:lastPrinted>
  <dcterms:created xsi:type="dcterms:W3CDTF">2017-07-14T03:03:00Z</dcterms:created>
  <dcterms:modified xsi:type="dcterms:W3CDTF">2018-02-28T04:40:00Z</dcterms:modified>
</cp:coreProperties>
</file>